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01F" w:rsidRDefault="000F32CE">
      <w:pPr>
        <w:spacing w:after="0"/>
        <w:rPr>
          <w:b/>
          <w:sz w:val="16"/>
          <w:szCs w:val="16"/>
        </w:rPr>
      </w:pPr>
      <w:r>
        <w:rPr>
          <w:b/>
          <w:noProof/>
          <w:sz w:val="36"/>
          <w:szCs w:val="36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ge">
                  <wp:posOffset>311150</wp:posOffset>
                </wp:positionV>
                <wp:extent cx="1520190" cy="362585"/>
                <wp:effectExtent l="0" t="0" r="3810" b="0"/>
                <wp:wrapThrough wrapText="bothSides">
                  <wp:wrapPolygon edited="1">
                    <wp:start x="9744" y="0"/>
                    <wp:lineTo x="0" y="3404"/>
                    <wp:lineTo x="0" y="18158"/>
                    <wp:lineTo x="10015" y="20427"/>
                    <wp:lineTo x="21383" y="20427"/>
                    <wp:lineTo x="21383" y="13617"/>
                    <wp:lineTo x="20030" y="0"/>
                    <wp:lineTo x="9744" y="0"/>
                  </wp:wrapPolygon>
                </wp:wrapThrough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520190" cy="362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659264;o:allowoverlap:true;o:allowincell:true;mso-position-horizontal-relative:text;margin-left:-17.30pt;mso-position-horizontal:absolute;mso-position-vertical-relative:page;margin-top:24.50pt;mso-position-vertical:absolute;width:119.70pt;height:28.55pt;mso-wrap-distance-left:9.00pt;mso-wrap-distance-top:0.00pt;mso-wrap-distance-right:9.00pt;mso-wrap-distance-bottom:0.00pt;z-index:1;" wrapcoords="45111 0 0 15759 0 84065 46366 94569 98995 94569 98995 63042 92731 0 45111 0" stroked="false">
                <w10:wrap type="through"/>
                <v:imagedata r:id="rId10" o:title=""/>
                <o:lock v:ext="edit" rotation="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416050</wp:posOffset>
                </wp:positionH>
                <wp:positionV relativeFrom="paragraph">
                  <wp:posOffset>-211455</wp:posOffset>
                </wp:positionV>
                <wp:extent cx="1373505" cy="373567"/>
                <wp:effectExtent l="0" t="0" r="0" b="762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373505" cy="373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51658240;o:allowoverlap:true;o:allowincell:true;mso-position-horizontal-relative:margin;margin-left:111.50pt;mso-position-horizontal:absolute;mso-position-vertical-relative:text;margin-top:-16.65pt;mso-position-vertical:absolute;width:108.15pt;height:29.41pt;mso-wrap-distance-left:9.00pt;mso-wrap-distance-top:0.00pt;mso-wrap-distance-right:9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b/>
          <w:sz w:val="16"/>
          <w:szCs w:val="16"/>
        </w:rPr>
        <w:t xml:space="preserve">                                     </w:t>
      </w:r>
    </w:p>
    <w:p w:rsidR="0053301F" w:rsidRDefault="000F32CE">
      <w:pPr>
        <w:spacing w:after="0"/>
        <w:rPr>
          <w:b/>
          <w:sz w:val="16"/>
          <w:szCs w:val="16"/>
        </w:rPr>
      </w:pPr>
      <w:r>
        <w:rPr>
          <w:noProof/>
          <w:sz w:val="16"/>
          <w:szCs w:val="16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00250</wp:posOffset>
                </wp:positionH>
                <wp:positionV relativeFrom="page">
                  <wp:posOffset>653415</wp:posOffset>
                </wp:positionV>
                <wp:extent cx="819150" cy="512046"/>
                <wp:effectExtent l="0" t="0" r="0" b="254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da escola.jfif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819150" cy="512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60288;o:allowoverlap:true;o:allowincell:true;mso-position-horizontal-relative:margin;margin-left:157.50pt;mso-position-horizontal:absolute;mso-position-vertical-relative:page;margin-top:51.45pt;mso-position-vertical:absolute;width:64.50pt;height:40.32pt;mso-wrap-distance-left:9.00pt;mso-wrap-distance-top:0.00pt;mso-wrap-distance-right:9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</w:p>
    <w:p w:rsidR="0053301F" w:rsidRDefault="0053301F">
      <w:pPr>
        <w:spacing w:after="0"/>
        <w:rPr>
          <w:b/>
          <w:sz w:val="16"/>
          <w:szCs w:val="16"/>
        </w:rPr>
      </w:pPr>
    </w:p>
    <w:p w:rsidR="0053301F" w:rsidRDefault="0053301F">
      <w:pPr>
        <w:spacing w:after="0"/>
        <w:rPr>
          <w:b/>
          <w:sz w:val="16"/>
          <w:szCs w:val="16"/>
        </w:rPr>
      </w:pPr>
    </w:p>
    <w:p w:rsidR="0053301F" w:rsidRDefault="000F32C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EREFEM MONSENHOR JOSÉ KEHRLE</w:t>
      </w:r>
    </w:p>
    <w:p w:rsidR="0053301F" w:rsidRDefault="000F32CE">
      <w:pPr>
        <w:pStyle w:val="Cabealho"/>
        <w:ind w:left="-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Ensino Fundamental e Médio</w:t>
      </w:r>
    </w:p>
    <w:p w:rsidR="0053301F" w:rsidRDefault="000F32CE">
      <w:pPr>
        <w:pStyle w:val="Cabealho"/>
        <w:rPr>
          <w:sz w:val="16"/>
          <w:szCs w:val="16"/>
        </w:rPr>
      </w:pPr>
      <w:r>
        <w:rPr>
          <w:sz w:val="16"/>
          <w:szCs w:val="16"/>
        </w:rPr>
        <w:t>Rua Antônio Tenório Cavalcanti S/N – Boa Esperança, Arcoverde-PE</w:t>
      </w:r>
    </w:p>
    <w:p w:rsidR="0053301F" w:rsidRDefault="0053301F">
      <w:pPr>
        <w:pStyle w:val="Cabealho"/>
        <w:rPr>
          <w:sz w:val="16"/>
          <w:szCs w:val="16"/>
        </w:rPr>
      </w:pPr>
    </w:p>
    <w:p w:rsidR="0053301F" w:rsidRDefault="000F32CE">
      <w:pPr>
        <w:pStyle w:val="Cabealho"/>
        <w:rPr>
          <w:sz w:val="20"/>
          <w:szCs w:val="20"/>
        </w:rPr>
      </w:pPr>
      <w:r>
        <w:rPr>
          <w:sz w:val="20"/>
          <w:szCs w:val="20"/>
        </w:rPr>
        <w:t>ESTUDANTE:___________________________________</w:t>
      </w:r>
    </w:p>
    <w:p w:rsidR="0053301F" w:rsidRDefault="000F32CE">
      <w:pPr>
        <w:pStyle w:val="Cabealho"/>
      </w:pPr>
      <w:r>
        <w:t xml:space="preserve">ANO-SÉRIE: </w:t>
      </w:r>
      <w:r>
        <w:rPr>
          <w:b/>
          <w:bCs/>
        </w:rPr>
        <w:t>1º</w:t>
      </w:r>
      <w:r>
        <w:t xml:space="preserve"> TURMA: _________</w:t>
      </w:r>
    </w:p>
    <w:p w:rsidR="0053301F" w:rsidRDefault="000F32CE">
      <w:pPr>
        <w:pStyle w:val="Cabealho"/>
      </w:pPr>
      <w:r>
        <w:t xml:space="preserve">PROFESSOR: </w:t>
      </w:r>
      <w:r>
        <w:rPr>
          <w:b/>
          <w:bCs/>
        </w:rPr>
        <w:t>Jefferson</w:t>
      </w:r>
    </w:p>
    <w:p w:rsidR="0053301F" w:rsidRDefault="0053301F">
      <w:pPr>
        <w:spacing w:after="0"/>
        <w:jc w:val="center"/>
      </w:pPr>
    </w:p>
    <w:p w:rsidR="0053301F" w:rsidRDefault="000F32CE">
      <w:pPr>
        <w:spacing w:after="0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AVALIAÇÃO DE MATEMÁTICA </w:t>
      </w:r>
    </w:p>
    <w:p w:rsidR="0053301F" w:rsidRDefault="000F32CE">
      <w:pPr>
        <w:spacing w:after="0"/>
        <w:jc w:val="center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>1º ANO DO ENSINO MÉDIO</w:t>
      </w:r>
    </w:p>
    <w:p w:rsidR="003B7C43" w:rsidRDefault="003B7C43" w:rsidP="003B7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população estimada do Brasil é de aproximadamente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86 milhõe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habitantes, segundo dados recentes do IBGE. Um aluno, ao fazer um trabalho de geografia, precisa expressar esse número em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tação científica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facilitar a leitura e a comparação com outros países. Qual das opções representa corretamente esse número em notação científica?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186 × 10⁶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0,186 × 10⁹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18,6 × 10⁷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1,86 × 10⁸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1,86 × 10⁷</w:t>
      </w:r>
    </w:p>
    <w:p w:rsidR="003B7C43" w:rsidRDefault="003B7C43" w:rsidP="003B7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uma aula de ciências, o professor explicou que a massa de um grão de areia é de aproximadamente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,0 × 10⁻⁴ kg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Já a massa de um caminhão pequeno é de aproximadamente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,4 × 10³ kg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. Com base nessas informações, qual é a razão entre a massa do caminhão e a massa de um grão de areia?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8,0 × 10⁻⁶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7,2 × 10⁷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2,4 × 10⁵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8,0 × 10⁶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7,2 × 10⁻²</w:t>
      </w:r>
    </w:p>
    <w:p w:rsidR="003B7C43" w:rsidRDefault="003B7C43" w:rsidP="003B7C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jardineiro deseja cercar um terreno retangular de modo que o perímetro total seja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0 me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abendo que o comprimento do terreno é o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iplo da largura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, qual é a medida do comprimento?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15 m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10 m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20 m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D) 25 m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30 m</w:t>
      </w: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olva:</w:t>
      </w:r>
    </w:p>
    <w:p w:rsidR="003B7C43" w:rsidRDefault="003B7C43" w:rsidP="003B7C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3(x – 5) = 0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6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3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5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7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8</w:t>
      </w: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oana comprou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atro camiset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guais em uma promoção. No total, ela pagou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$ 100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abendo que cada camiseta teve um desconto de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$ 5,</w:t>
      </w:r>
      <w:bookmarkStart w:id="0" w:name="_GoBack"/>
      <w:bookmarkEnd w:id="0"/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obre o preço original, qual era o preço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m desconto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ada camiseta?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R$ 35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R$ 30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R$ 45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R$ 25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R$ 40,00</w:t>
      </w: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los tem o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quádruplo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idade de seu filho. Daqui a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 an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le terá o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bro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idade do filho. Qual é a idade atual do filho?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14 an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6 an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10 an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8 an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12 anos</w:t>
      </w: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uma fábrica,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 máquin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ndo por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 hor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duzem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200 peç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Considerando a mesma taxa de produção, quantas peças seriam produzidas por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 máquin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ndo por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0 hor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4.0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2.88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3.2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3.6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2.400</w:t>
      </w: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uma obra,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8 operári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eguiram concluir um muro em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2 di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A fim de terminar uma nova obra similar em apenas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 dia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tos 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perários seriam necessários, mantendo o mesmo ritmo de trabalho?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18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1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16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14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12</w:t>
      </w: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9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lanchonete vende suco natural por litro, e o preço é diretamente proporcional à quantidade. Se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 li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ustam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$ 14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to custaria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,5 li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R$ 26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R$ 21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R$ 24,5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R$ 28,00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R$ 22,50</w:t>
      </w:r>
    </w:p>
    <w:p w:rsid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0.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l a capacidade em litros de uma caixa d’água de formato cúbico com aresta </w:t>
      </w:r>
      <w:r w:rsidRPr="003B7C4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 me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t>?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3B7C4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Dica: 1 metro cúbico = 1.000 litros)</w:t>
      </w:r>
    </w:p>
    <w:p w:rsidR="003B7C43" w:rsidRPr="003B7C43" w:rsidRDefault="003B7C43" w:rsidP="003B7C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) 15625 li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10000 li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12500 li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1250 litros</w:t>
      </w:r>
      <w:r w:rsidRPr="003B7C4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5000 litros</w:t>
      </w:r>
    </w:p>
    <w:p w:rsidR="0084765A" w:rsidRDefault="0084765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765A" w:rsidRDefault="0084765A" w:rsidP="009E00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3301F" w:rsidRPr="00435E41" w:rsidRDefault="0053301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sectPr w:rsidR="0053301F" w:rsidRPr="00435E41">
      <w:pgSz w:w="11906" w:h="16838"/>
      <w:pgMar w:top="720" w:right="720" w:bottom="720" w:left="720" w:header="708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086" w:rsidRDefault="00ED4086">
      <w:pPr>
        <w:spacing w:after="0" w:line="240" w:lineRule="auto"/>
      </w:pPr>
      <w:r>
        <w:separator/>
      </w:r>
    </w:p>
  </w:endnote>
  <w:endnote w:type="continuationSeparator" w:id="0">
    <w:p w:rsidR="00ED4086" w:rsidRDefault="00ED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default"/>
  </w:font>
  <w:font w:name="DejaVu San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086" w:rsidRDefault="00ED4086">
      <w:pPr>
        <w:spacing w:after="0" w:line="240" w:lineRule="auto"/>
      </w:pPr>
      <w:r>
        <w:separator/>
      </w:r>
    </w:p>
  </w:footnote>
  <w:footnote w:type="continuationSeparator" w:id="0">
    <w:p w:rsidR="00ED4086" w:rsidRDefault="00ED4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BFC"/>
    <w:multiLevelType w:val="multilevel"/>
    <w:tmpl w:val="43988B3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2091"/>
    <w:multiLevelType w:val="multilevel"/>
    <w:tmpl w:val="35B81EF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336AA"/>
    <w:multiLevelType w:val="multilevel"/>
    <w:tmpl w:val="C7FCB832"/>
    <w:lvl w:ilvl="0">
      <w:start w:val="1"/>
      <w:numFmt w:val="decimal"/>
      <w:lvlText w:val="%1."/>
      <w:lvlJc w:val="right"/>
      <w:pPr>
        <w:ind w:left="709" w:hanging="360"/>
      </w:pPr>
      <w:rPr>
        <w:rFonts w:ascii="Arial" w:eastAsia="Arial" w:hAnsi="Arial" w:cs="Arial"/>
        <w:color w:val="40404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" w15:restartNumberingAfterBreak="0">
    <w:nsid w:val="3E255494"/>
    <w:multiLevelType w:val="multilevel"/>
    <w:tmpl w:val="01EAE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46C53"/>
    <w:multiLevelType w:val="multilevel"/>
    <w:tmpl w:val="0F385E5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243E5"/>
    <w:multiLevelType w:val="multilevel"/>
    <w:tmpl w:val="DC3A503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92EB2"/>
    <w:multiLevelType w:val="multilevel"/>
    <w:tmpl w:val="3B2EAA90"/>
    <w:lvl w:ilvl="0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C1880"/>
    <w:multiLevelType w:val="multilevel"/>
    <w:tmpl w:val="53207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F44C2"/>
    <w:multiLevelType w:val="multilevel"/>
    <w:tmpl w:val="31C81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6332C"/>
    <w:multiLevelType w:val="multilevel"/>
    <w:tmpl w:val="DAFCB0FE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83532"/>
    <w:multiLevelType w:val="multilevel"/>
    <w:tmpl w:val="0DF2743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B6CBB"/>
    <w:multiLevelType w:val="multilevel"/>
    <w:tmpl w:val="0C94D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C39FD"/>
    <w:multiLevelType w:val="multilevel"/>
    <w:tmpl w:val="C4CE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E1D32"/>
    <w:multiLevelType w:val="multilevel"/>
    <w:tmpl w:val="7432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BB73F4"/>
    <w:multiLevelType w:val="multilevel"/>
    <w:tmpl w:val="6AD8777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3"/>
  </w:num>
  <w:num w:numId="12">
    <w:abstractNumId w:val="7"/>
  </w:num>
  <w:num w:numId="13">
    <w:abstractNumId w:val="8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01F"/>
    <w:rsid w:val="00020C12"/>
    <w:rsid w:val="000F32CE"/>
    <w:rsid w:val="00181F82"/>
    <w:rsid w:val="00236897"/>
    <w:rsid w:val="00370889"/>
    <w:rsid w:val="003B33F9"/>
    <w:rsid w:val="003B7C43"/>
    <w:rsid w:val="00435E41"/>
    <w:rsid w:val="0053301F"/>
    <w:rsid w:val="005A3793"/>
    <w:rsid w:val="00686592"/>
    <w:rsid w:val="00782B5E"/>
    <w:rsid w:val="0084765A"/>
    <w:rsid w:val="009E00AC"/>
    <w:rsid w:val="00ED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7639"/>
  <w15:docId w15:val="{360A7DB0-8BCA-43AE-BF08-B89F8C3EF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Ttulo3Char">
    <w:name w:val="Título 3 Char"/>
    <w:basedOn w:val="Fontepargpadro"/>
    <w:link w:val="Ttulo3"/>
    <w:uiPriority w:val="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katex-mathml">
    <w:name w:val="katex-mathml"/>
    <w:basedOn w:val="Fontepargpadro"/>
  </w:style>
  <w:style w:type="character" w:customStyle="1" w:styleId="mord">
    <w:name w:val="mord"/>
    <w:basedOn w:val="Fontepargpadro"/>
  </w:style>
  <w:style w:type="character" w:customStyle="1" w:styleId="mpunct">
    <w:name w:val="mpunct"/>
    <w:basedOn w:val="Fontepargpadro"/>
  </w:style>
  <w:style w:type="character" w:customStyle="1" w:styleId="mbin">
    <w:name w:val="mbin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79E1-5083-4090-9BD3-D2D1E6C1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8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Rodrigues</dc:creator>
  <cp:keywords/>
  <dc:description/>
  <cp:lastModifiedBy>Jeffrey24</cp:lastModifiedBy>
  <cp:revision>7</cp:revision>
  <dcterms:created xsi:type="dcterms:W3CDTF">2025-05-22T10:14:00Z</dcterms:created>
  <dcterms:modified xsi:type="dcterms:W3CDTF">2025-05-22T10:24:00Z</dcterms:modified>
</cp:coreProperties>
</file>